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7FD7" w14:textId="0E94C5DA" w:rsidR="009F1407" w:rsidRPr="00771782" w:rsidRDefault="007B225E" w:rsidP="003C208B">
      <w:pPr>
        <w:rPr>
          <w:b/>
          <w:sz w:val="22"/>
        </w:rPr>
      </w:pPr>
      <w:r w:rsidRPr="00771782">
        <w:rPr>
          <w:b/>
          <w:sz w:val="22"/>
        </w:rPr>
        <w:t>Department:</w:t>
      </w:r>
      <w:r w:rsidR="009F1407" w:rsidRPr="00771782">
        <w:rPr>
          <w:b/>
          <w:sz w:val="22"/>
        </w:rPr>
        <w:t xml:space="preserve"> </w:t>
      </w:r>
      <w:r w:rsidR="00825B35" w:rsidRPr="00771782">
        <w:rPr>
          <w:b/>
          <w:sz w:val="22"/>
        </w:rPr>
        <w:t>Biology</w:t>
      </w:r>
    </w:p>
    <w:p w14:paraId="23EA07B8" w14:textId="157B9615" w:rsidR="00046557" w:rsidRPr="00771782" w:rsidRDefault="009F1407" w:rsidP="00046557">
      <w:pPr>
        <w:pStyle w:val="Default"/>
      </w:pPr>
      <w:r w:rsidRPr="00771782">
        <w:rPr>
          <w:b/>
          <w:sz w:val="22"/>
        </w:rPr>
        <w:t>Degree, Ma</w:t>
      </w:r>
      <w:r w:rsidR="004D544F" w:rsidRPr="00771782">
        <w:rPr>
          <w:b/>
          <w:sz w:val="22"/>
        </w:rPr>
        <w:t>jor</w:t>
      </w:r>
      <w:r w:rsidRPr="00771782">
        <w:rPr>
          <w:b/>
          <w:sz w:val="22"/>
        </w:rPr>
        <w:t>:</w:t>
      </w:r>
      <w:r w:rsidR="004D544F" w:rsidRPr="00771782">
        <w:rPr>
          <w:b/>
          <w:sz w:val="22"/>
        </w:rPr>
        <w:t xml:space="preserve"> B.S. </w:t>
      </w:r>
      <w:r w:rsidR="00825B35" w:rsidRPr="00771782">
        <w:rPr>
          <w:b/>
          <w:sz w:val="22"/>
        </w:rPr>
        <w:t>Biology, minor BIOE</w:t>
      </w:r>
      <w:r w:rsidR="00046557" w:rsidRPr="00771782">
        <w:rPr>
          <w:b/>
          <w:sz w:val="22"/>
        </w:rPr>
        <w:t xml:space="preserve"> </w:t>
      </w:r>
    </w:p>
    <w:p w14:paraId="366B5C9D" w14:textId="455B4084" w:rsidR="007B225E" w:rsidRPr="00771782" w:rsidRDefault="004406DA" w:rsidP="00046557">
      <w:pPr>
        <w:rPr>
          <w:b/>
          <w:sz w:val="22"/>
        </w:rPr>
      </w:pPr>
      <w:r>
        <w:rPr>
          <w:rFonts w:ascii="Calibri" w:hAnsi="Calibri" w:cs="Calibri"/>
          <w:color w:val="000000"/>
        </w:rPr>
        <w:t>(</w:t>
      </w:r>
      <w:r w:rsidR="00046557" w:rsidRPr="00771782">
        <w:rPr>
          <w:rFonts w:ascii="Calibri" w:hAnsi="Calibri" w:cs="Calibri"/>
          <w:color w:val="000000"/>
          <w:sz w:val="22"/>
          <w:szCs w:val="22"/>
        </w:rPr>
        <w:t>MATH 251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046557" w:rsidRPr="00771782">
        <w:rPr>
          <w:rFonts w:ascii="Calibri" w:hAnsi="Calibri" w:cs="Calibri"/>
          <w:color w:val="000000"/>
          <w:sz w:val="22"/>
          <w:szCs w:val="22"/>
        </w:rPr>
        <w:t>Honors General Biology sequence, pre-med, BI Departmental Honors)</w:t>
      </w:r>
      <w:r w:rsidR="009F1407" w:rsidRPr="00771782">
        <w:rPr>
          <w:b/>
          <w:sz w:val="22"/>
        </w:rPr>
        <w:fldChar w:fldCharType="begin"/>
      </w:r>
      <w:r w:rsidR="009F1407" w:rsidRPr="00771782">
        <w:rPr>
          <w:b/>
          <w:sz w:val="22"/>
        </w:rPr>
        <w:instrText xml:space="preserve"> COMMENTS  \* MERGEFORMAT </w:instrText>
      </w:r>
      <w:r w:rsidR="009F1407" w:rsidRPr="00771782">
        <w:rPr>
          <w:b/>
          <w:sz w:val="22"/>
        </w:rPr>
        <w:fldChar w:fldCharType="end"/>
      </w:r>
    </w:p>
    <w:p w14:paraId="1062E257" w14:textId="77777777" w:rsidR="002A6462" w:rsidRPr="00771782" w:rsidRDefault="002A6462" w:rsidP="003C208B">
      <w:pPr>
        <w:rPr>
          <w:b/>
          <w:sz w:val="22"/>
        </w:rPr>
      </w:pPr>
    </w:p>
    <w:p w14:paraId="441E15DA" w14:textId="30E50DC5" w:rsidR="003C208B" w:rsidRPr="00771782" w:rsidRDefault="003C208B" w:rsidP="003C208B">
      <w:pPr>
        <w:rPr>
          <w:b/>
          <w:sz w:val="22"/>
        </w:rPr>
      </w:pPr>
      <w:r w:rsidRPr="00771782">
        <w:rPr>
          <w:b/>
          <w:sz w:val="22"/>
        </w:rPr>
        <w:t>YEAR 1</w:t>
      </w:r>
      <w:r w:rsidR="002A6462" w:rsidRPr="00771782">
        <w:rPr>
          <w:b/>
          <w:sz w:val="22"/>
        </w:rPr>
        <w:t xml:space="preserve"> </w:t>
      </w:r>
      <w:r w:rsidR="002A6462" w:rsidRPr="00771782">
        <w:rPr>
          <w:sz w:val="22"/>
        </w:rPr>
        <w:t>(</w:t>
      </w:r>
      <w:r w:rsidR="002A6462" w:rsidRPr="00771782">
        <w:rPr>
          <w:sz w:val="18"/>
        </w:rPr>
        <w:t>Edit credits as appropriate for specific courses in the table.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771782" w14:paraId="209C1E2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51392A9B" w14:textId="77777777" w:rsidR="003C208B" w:rsidRPr="00771782" w:rsidRDefault="003C208B" w:rsidP="003C208B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924510E" w14:textId="77777777" w:rsidR="003C208B" w:rsidRPr="00771782" w:rsidRDefault="003C208B" w:rsidP="003C208B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1464A46" w14:textId="77777777" w:rsidR="003C208B" w:rsidRPr="00771782" w:rsidRDefault="003C208B" w:rsidP="003C208B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A50D21" w:rsidRPr="00771782" w14:paraId="7E994773" w14:textId="77777777" w:rsidTr="00A50D21">
        <w:tc>
          <w:tcPr>
            <w:tcW w:w="3103" w:type="dxa"/>
          </w:tcPr>
          <w:p w14:paraId="203D4C8E" w14:textId="43458256" w:rsidR="003C208B" w:rsidRPr="00771782" w:rsidRDefault="00825B35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MATH 251</w:t>
            </w:r>
          </w:p>
        </w:tc>
        <w:tc>
          <w:tcPr>
            <w:tcW w:w="1057" w:type="dxa"/>
          </w:tcPr>
          <w:p w14:paraId="6AAEB8A1" w14:textId="77777777" w:rsidR="003C208B" w:rsidRPr="00771782" w:rsidRDefault="003C208B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EDD88C" w14:textId="0B5B3AF6" w:rsidR="003C208B" w:rsidRPr="00771782" w:rsidRDefault="00825B35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MATH 251 prerequisite for BIOE 251</w:t>
            </w:r>
          </w:p>
        </w:tc>
      </w:tr>
      <w:tr w:rsidR="00A50D21" w:rsidRPr="00771782" w14:paraId="113D0E28" w14:textId="77777777" w:rsidTr="00A50D21">
        <w:tc>
          <w:tcPr>
            <w:tcW w:w="3103" w:type="dxa"/>
          </w:tcPr>
          <w:p w14:paraId="595709C0" w14:textId="616890D3" w:rsidR="003C208B" w:rsidRPr="00771782" w:rsidRDefault="00825B35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221</w:t>
            </w:r>
          </w:p>
        </w:tc>
        <w:tc>
          <w:tcPr>
            <w:tcW w:w="1057" w:type="dxa"/>
          </w:tcPr>
          <w:p w14:paraId="7B1DF811" w14:textId="77777777" w:rsidR="003C208B" w:rsidRPr="00771782" w:rsidRDefault="003C208B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7C2A4E7" w14:textId="77777777" w:rsidR="003C208B" w:rsidRPr="00771782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771782" w14:paraId="2043C1C3" w14:textId="77777777" w:rsidTr="00A50D21">
        <w:tc>
          <w:tcPr>
            <w:tcW w:w="3103" w:type="dxa"/>
          </w:tcPr>
          <w:p w14:paraId="6E54DF02" w14:textId="025836D3" w:rsidR="003C208B" w:rsidRPr="00771782" w:rsidRDefault="00825B35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227</w:t>
            </w:r>
          </w:p>
        </w:tc>
        <w:tc>
          <w:tcPr>
            <w:tcW w:w="1057" w:type="dxa"/>
          </w:tcPr>
          <w:p w14:paraId="48FC3EB2" w14:textId="2C93577A" w:rsidR="003C208B" w:rsidRPr="00771782" w:rsidRDefault="00825B35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0FFE0CF5" w14:textId="77777777" w:rsidR="003C208B" w:rsidRPr="00771782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771782" w14:paraId="2FCFD5DF" w14:textId="77777777" w:rsidTr="00A50D21">
        <w:trPr>
          <w:trHeight w:val="287"/>
        </w:trPr>
        <w:tc>
          <w:tcPr>
            <w:tcW w:w="3103" w:type="dxa"/>
          </w:tcPr>
          <w:p w14:paraId="626D1680" w14:textId="78BCB961" w:rsidR="003C208B" w:rsidRPr="00771782" w:rsidRDefault="00406ED3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825B35" w:rsidRPr="00771782">
              <w:rPr>
                <w:sz w:val="18"/>
              </w:rPr>
              <w:t xml:space="preserve"> Ed</w:t>
            </w:r>
          </w:p>
        </w:tc>
        <w:tc>
          <w:tcPr>
            <w:tcW w:w="1057" w:type="dxa"/>
          </w:tcPr>
          <w:p w14:paraId="0E052357" w14:textId="77777777" w:rsidR="003C208B" w:rsidRPr="00771782" w:rsidRDefault="003C208B" w:rsidP="003C208B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629773A" w14:textId="06812925" w:rsidR="003C208B" w:rsidRPr="00771782" w:rsidRDefault="006E6A8D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C53DD6" w:rsidRPr="00C53DD6">
              <w:rPr>
                <w:sz w:val="18"/>
              </w:rPr>
              <w:t xml:space="preserve"> Ed = Arts and Letter (&gt;1) or Social Science (&gt;2); science group classes (&gt;3) are completed through completing GS major requirements</w:t>
            </w:r>
          </w:p>
        </w:tc>
      </w:tr>
      <w:tr w:rsidR="00A50D21" w:rsidRPr="00771782" w14:paraId="4F08D284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534C91C5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B811087" w14:textId="40424EA4" w:rsidR="003C208B" w:rsidRPr="00771782" w:rsidRDefault="003C208B" w:rsidP="003C208B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825B35" w:rsidRPr="00771782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6163DC57" w14:textId="77777777" w:rsidR="003C208B" w:rsidRPr="00771782" w:rsidRDefault="003C208B" w:rsidP="003C208B">
            <w:pPr>
              <w:jc w:val="center"/>
              <w:rPr>
                <w:sz w:val="18"/>
              </w:rPr>
            </w:pPr>
          </w:p>
        </w:tc>
      </w:tr>
    </w:tbl>
    <w:p w14:paraId="2080F4C9" w14:textId="77777777" w:rsidR="003C208B" w:rsidRPr="00771782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771782" w14:paraId="0AB870B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0E3B8CE7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D993124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8FF06E6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3C208B" w:rsidRPr="00771782" w14:paraId="20310ED5" w14:textId="77777777" w:rsidTr="00A50D21">
        <w:tc>
          <w:tcPr>
            <w:tcW w:w="3103" w:type="dxa"/>
          </w:tcPr>
          <w:p w14:paraId="60C8B0B6" w14:textId="4C976423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MATH 252</w:t>
            </w:r>
          </w:p>
        </w:tc>
        <w:tc>
          <w:tcPr>
            <w:tcW w:w="1057" w:type="dxa"/>
          </w:tcPr>
          <w:p w14:paraId="0E30119C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2038D4" w14:textId="282C61C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358D2A92" w14:textId="77777777" w:rsidTr="00A50D21">
        <w:tc>
          <w:tcPr>
            <w:tcW w:w="3103" w:type="dxa"/>
          </w:tcPr>
          <w:p w14:paraId="1512D7D9" w14:textId="78F73C8F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222</w:t>
            </w:r>
          </w:p>
        </w:tc>
        <w:tc>
          <w:tcPr>
            <w:tcW w:w="1057" w:type="dxa"/>
          </w:tcPr>
          <w:p w14:paraId="0EEF6AD7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1E266C4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48610B76" w14:textId="77777777" w:rsidTr="00A50D21">
        <w:tc>
          <w:tcPr>
            <w:tcW w:w="3103" w:type="dxa"/>
          </w:tcPr>
          <w:p w14:paraId="03A6F3D1" w14:textId="1E77BA87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228</w:t>
            </w:r>
          </w:p>
        </w:tc>
        <w:tc>
          <w:tcPr>
            <w:tcW w:w="1057" w:type="dxa"/>
          </w:tcPr>
          <w:p w14:paraId="36E4450F" w14:textId="7319B951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6E3A29C3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310FEF5F" w14:textId="77777777" w:rsidTr="00A50D21">
        <w:trPr>
          <w:trHeight w:val="287"/>
        </w:trPr>
        <w:tc>
          <w:tcPr>
            <w:tcW w:w="3103" w:type="dxa"/>
          </w:tcPr>
          <w:p w14:paraId="4E017DD1" w14:textId="7B24F86B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WR 121</w:t>
            </w:r>
          </w:p>
        </w:tc>
        <w:tc>
          <w:tcPr>
            <w:tcW w:w="1057" w:type="dxa"/>
          </w:tcPr>
          <w:p w14:paraId="2A448D80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2F5216C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5C5C0067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4B5EDFC2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1BB03ED" w14:textId="434584A6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825B35" w:rsidRPr="00771782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4E924488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08857F1" w14:textId="77777777" w:rsidR="003C208B" w:rsidRPr="00771782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771782" w14:paraId="41768FE7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9A2A14E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F12DE44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61E5A1A1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3C208B" w:rsidRPr="00771782" w14:paraId="2EA5572E" w14:textId="77777777" w:rsidTr="00A50D21">
        <w:tc>
          <w:tcPr>
            <w:tcW w:w="3103" w:type="dxa"/>
          </w:tcPr>
          <w:p w14:paraId="7C7B78C4" w14:textId="31D85374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223</w:t>
            </w:r>
          </w:p>
        </w:tc>
        <w:tc>
          <w:tcPr>
            <w:tcW w:w="1057" w:type="dxa"/>
          </w:tcPr>
          <w:p w14:paraId="27D4EDF7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EB9F2D3" w14:textId="57723162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35DB60EC" w14:textId="77777777" w:rsidTr="00A50D21">
        <w:tc>
          <w:tcPr>
            <w:tcW w:w="3103" w:type="dxa"/>
          </w:tcPr>
          <w:p w14:paraId="180E40FA" w14:textId="5C887CF2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229</w:t>
            </w:r>
          </w:p>
        </w:tc>
        <w:tc>
          <w:tcPr>
            <w:tcW w:w="1057" w:type="dxa"/>
          </w:tcPr>
          <w:p w14:paraId="75DF724F" w14:textId="0F9F771D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8314972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76CB5190" w14:textId="77777777" w:rsidTr="00A50D21">
        <w:tc>
          <w:tcPr>
            <w:tcW w:w="3103" w:type="dxa"/>
          </w:tcPr>
          <w:p w14:paraId="3C2214A7" w14:textId="5086D117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WR 122 or 123</w:t>
            </w:r>
          </w:p>
        </w:tc>
        <w:tc>
          <w:tcPr>
            <w:tcW w:w="1057" w:type="dxa"/>
          </w:tcPr>
          <w:p w14:paraId="027F191F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0F3748E" w14:textId="66E962A9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15EC997A" w14:textId="77777777" w:rsidTr="00A50D21">
        <w:trPr>
          <w:trHeight w:val="287"/>
        </w:trPr>
        <w:tc>
          <w:tcPr>
            <w:tcW w:w="3103" w:type="dxa"/>
          </w:tcPr>
          <w:p w14:paraId="7104FA52" w14:textId="70B28D39" w:rsidR="003C208B" w:rsidRPr="00771782" w:rsidRDefault="00406ED3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825B35" w:rsidRPr="00771782">
              <w:rPr>
                <w:sz w:val="18"/>
              </w:rPr>
              <w:t xml:space="preserve"> Ed + MC</w:t>
            </w:r>
          </w:p>
        </w:tc>
        <w:tc>
          <w:tcPr>
            <w:tcW w:w="1057" w:type="dxa"/>
          </w:tcPr>
          <w:p w14:paraId="6704031D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7"/>
            </w:tblGrid>
            <w:tr w:rsidR="006E6A8D" w14:paraId="47EB050A" w14:textId="77777777">
              <w:trPr>
                <w:trHeight w:val="90"/>
              </w:trPr>
              <w:tc>
                <w:tcPr>
                  <w:tcW w:w="0" w:type="auto"/>
                </w:tcPr>
                <w:p w14:paraId="1DEA7DDB" w14:textId="5E692B9D" w:rsidR="006E6A8D" w:rsidRDefault="006E6A8D" w:rsidP="006E6A8D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C = multicultural classes, these can overlap with the Core Ed classes </w:t>
                  </w:r>
                </w:p>
              </w:tc>
            </w:tr>
          </w:tbl>
          <w:p w14:paraId="1FF85BF5" w14:textId="7C68B89B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2E6B33A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0C89E22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B675CC4" w14:textId="3237A9EF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825B35" w:rsidRPr="00771782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675E7995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2A8986E6" w14:textId="77777777" w:rsidR="003C208B" w:rsidRPr="00771782" w:rsidRDefault="003C208B" w:rsidP="003C208B">
      <w:pPr>
        <w:jc w:val="center"/>
        <w:rPr>
          <w:sz w:val="16"/>
        </w:rPr>
      </w:pPr>
    </w:p>
    <w:p w14:paraId="7908E64A" w14:textId="77777777" w:rsidR="003C208B" w:rsidRPr="00771782" w:rsidRDefault="003C208B" w:rsidP="003C208B">
      <w:pPr>
        <w:rPr>
          <w:b/>
          <w:sz w:val="22"/>
        </w:rPr>
      </w:pPr>
      <w:r w:rsidRPr="00771782">
        <w:rPr>
          <w:b/>
          <w:sz w:val="22"/>
        </w:rPr>
        <w:t>YEAR 2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771782" w14:paraId="685B086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77A2AF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39A912E1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6460C85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3C208B" w:rsidRPr="00771782" w14:paraId="42D1A4FA" w14:textId="77777777" w:rsidTr="00A50D21">
        <w:tc>
          <w:tcPr>
            <w:tcW w:w="3103" w:type="dxa"/>
          </w:tcPr>
          <w:p w14:paraId="075F540F" w14:textId="789B8672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281 H</w:t>
            </w:r>
          </w:p>
        </w:tc>
        <w:tc>
          <w:tcPr>
            <w:tcW w:w="1057" w:type="dxa"/>
          </w:tcPr>
          <w:p w14:paraId="6F286CBB" w14:textId="17642BAA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5</w:t>
            </w:r>
          </w:p>
        </w:tc>
        <w:tc>
          <w:tcPr>
            <w:tcW w:w="5650" w:type="dxa"/>
          </w:tcPr>
          <w:p w14:paraId="7CE0455B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3A15DF11" w14:textId="77777777" w:rsidTr="00A50D21">
        <w:tc>
          <w:tcPr>
            <w:tcW w:w="3103" w:type="dxa"/>
          </w:tcPr>
          <w:p w14:paraId="7FB2DA77" w14:textId="191EB5AB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331</w:t>
            </w:r>
          </w:p>
        </w:tc>
        <w:tc>
          <w:tcPr>
            <w:tcW w:w="1057" w:type="dxa"/>
          </w:tcPr>
          <w:p w14:paraId="0B740AA9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DC99995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24C41EB0" w14:textId="77777777" w:rsidTr="00A50D21">
        <w:tc>
          <w:tcPr>
            <w:tcW w:w="3103" w:type="dxa"/>
          </w:tcPr>
          <w:p w14:paraId="741B656A" w14:textId="2855828A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337</w:t>
            </w:r>
          </w:p>
        </w:tc>
        <w:tc>
          <w:tcPr>
            <w:tcW w:w="1057" w:type="dxa"/>
          </w:tcPr>
          <w:p w14:paraId="5A0E9655" w14:textId="39F1C5DB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3</w:t>
            </w:r>
          </w:p>
        </w:tc>
        <w:tc>
          <w:tcPr>
            <w:tcW w:w="5650" w:type="dxa"/>
          </w:tcPr>
          <w:p w14:paraId="7CAA1A69" w14:textId="653A21D7" w:rsidR="003C208B" w:rsidRPr="00771782" w:rsidRDefault="00825B3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Not required for BI major but common </w:t>
            </w:r>
            <w:proofErr w:type="spellStart"/>
            <w:r w:rsidRPr="00771782">
              <w:rPr>
                <w:sz w:val="18"/>
              </w:rPr>
              <w:t>req</w:t>
            </w:r>
            <w:proofErr w:type="spellEnd"/>
            <w:r w:rsidRPr="00771782">
              <w:rPr>
                <w:sz w:val="18"/>
              </w:rPr>
              <w:t xml:space="preserve"> for med school</w:t>
            </w:r>
          </w:p>
        </w:tc>
      </w:tr>
      <w:tr w:rsidR="003C208B" w:rsidRPr="00771782" w14:paraId="000CC0A6" w14:textId="77777777" w:rsidTr="00A50D21">
        <w:trPr>
          <w:trHeight w:val="287"/>
        </w:trPr>
        <w:tc>
          <w:tcPr>
            <w:tcW w:w="3103" w:type="dxa"/>
          </w:tcPr>
          <w:p w14:paraId="12DA1930" w14:textId="1CE465D7" w:rsidR="003C208B" w:rsidRPr="00771782" w:rsidRDefault="005D185F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ore Ed</w:t>
            </w:r>
            <w:r w:rsidR="0040526C">
              <w:rPr>
                <w:sz w:val="18"/>
              </w:rPr>
              <w:t xml:space="preserve"> literature</w:t>
            </w:r>
          </w:p>
        </w:tc>
        <w:tc>
          <w:tcPr>
            <w:tcW w:w="1057" w:type="dxa"/>
          </w:tcPr>
          <w:p w14:paraId="5404F258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CD204BD" w14:textId="395EF035" w:rsidR="003C208B" w:rsidRPr="00771782" w:rsidRDefault="006E6A8D" w:rsidP="00936D2C">
            <w:pPr>
              <w:jc w:val="center"/>
              <w:rPr>
                <w:sz w:val="18"/>
              </w:rPr>
            </w:pPr>
            <w:r w:rsidRPr="006E6A8D">
              <w:rPr>
                <w:sz w:val="18"/>
              </w:rPr>
              <w:t>Many med schools require a full year of writing classes (not just WR 121 and 122)</w:t>
            </w:r>
          </w:p>
        </w:tc>
      </w:tr>
      <w:tr w:rsidR="003C208B" w:rsidRPr="00771782" w14:paraId="2CCBA0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44748B2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DBC8478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0432D2BF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1AE8D4FA" w14:textId="77777777" w:rsidR="003C208B" w:rsidRPr="00771782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771782" w14:paraId="5DDC564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13F357D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0F3DEDE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46B9B833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825B35" w:rsidRPr="00771782" w14:paraId="2C15CC13" w14:textId="77777777" w:rsidTr="00A50D21">
        <w:tc>
          <w:tcPr>
            <w:tcW w:w="3103" w:type="dxa"/>
          </w:tcPr>
          <w:p w14:paraId="68E745F3" w14:textId="60B3B9BB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282 H</w:t>
            </w:r>
          </w:p>
        </w:tc>
        <w:tc>
          <w:tcPr>
            <w:tcW w:w="1057" w:type="dxa"/>
          </w:tcPr>
          <w:p w14:paraId="0B7358CB" w14:textId="5F6F5D98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5</w:t>
            </w:r>
          </w:p>
        </w:tc>
        <w:tc>
          <w:tcPr>
            <w:tcW w:w="5650" w:type="dxa"/>
          </w:tcPr>
          <w:p w14:paraId="63220B3B" w14:textId="77777777" w:rsidR="00825B35" w:rsidRPr="00771782" w:rsidRDefault="00825B35" w:rsidP="00825B35">
            <w:pPr>
              <w:jc w:val="center"/>
              <w:rPr>
                <w:sz w:val="18"/>
              </w:rPr>
            </w:pPr>
          </w:p>
        </w:tc>
      </w:tr>
      <w:tr w:rsidR="00825B35" w:rsidRPr="00771782" w14:paraId="2ECD7FBF" w14:textId="77777777" w:rsidTr="00A50D21">
        <w:tc>
          <w:tcPr>
            <w:tcW w:w="3103" w:type="dxa"/>
          </w:tcPr>
          <w:p w14:paraId="5B42AF1F" w14:textId="30C2BF97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335</w:t>
            </w:r>
          </w:p>
        </w:tc>
        <w:tc>
          <w:tcPr>
            <w:tcW w:w="1057" w:type="dxa"/>
          </w:tcPr>
          <w:p w14:paraId="28451746" w14:textId="335F9891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D9A9831" w14:textId="77777777" w:rsidR="00825B35" w:rsidRPr="00771782" w:rsidRDefault="00825B35" w:rsidP="00825B35">
            <w:pPr>
              <w:jc w:val="center"/>
              <w:rPr>
                <w:sz w:val="18"/>
              </w:rPr>
            </w:pPr>
          </w:p>
        </w:tc>
      </w:tr>
      <w:tr w:rsidR="00825B35" w:rsidRPr="00771782" w14:paraId="0BF957DA" w14:textId="77777777" w:rsidTr="00A50D21">
        <w:tc>
          <w:tcPr>
            <w:tcW w:w="3103" w:type="dxa"/>
          </w:tcPr>
          <w:p w14:paraId="1CAA8440" w14:textId="4A8DB8CB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338</w:t>
            </w:r>
          </w:p>
        </w:tc>
        <w:tc>
          <w:tcPr>
            <w:tcW w:w="1057" w:type="dxa"/>
          </w:tcPr>
          <w:p w14:paraId="54A05820" w14:textId="750CE35B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3</w:t>
            </w:r>
          </w:p>
        </w:tc>
        <w:tc>
          <w:tcPr>
            <w:tcW w:w="5650" w:type="dxa"/>
          </w:tcPr>
          <w:p w14:paraId="2661AB67" w14:textId="5B0854B4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Not required for BI major but common </w:t>
            </w:r>
            <w:proofErr w:type="spellStart"/>
            <w:r w:rsidRPr="00771782">
              <w:rPr>
                <w:sz w:val="18"/>
              </w:rPr>
              <w:t>req</w:t>
            </w:r>
            <w:proofErr w:type="spellEnd"/>
            <w:r w:rsidRPr="00771782">
              <w:rPr>
                <w:sz w:val="18"/>
              </w:rPr>
              <w:t xml:space="preserve"> for med school</w:t>
            </w:r>
          </w:p>
        </w:tc>
      </w:tr>
      <w:tr w:rsidR="00825B35" w:rsidRPr="00771782" w14:paraId="6D927C82" w14:textId="77777777" w:rsidTr="00A50D21">
        <w:trPr>
          <w:trHeight w:val="287"/>
        </w:trPr>
        <w:tc>
          <w:tcPr>
            <w:tcW w:w="3103" w:type="dxa"/>
          </w:tcPr>
          <w:p w14:paraId="77ABF9F8" w14:textId="6260F4E5" w:rsidR="00825B35" w:rsidRPr="00771782" w:rsidRDefault="00406ED3" w:rsidP="00825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825B35" w:rsidRPr="00771782">
              <w:rPr>
                <w:sz w:val="18"/>
              </w:rPr>
              <w:t xml:space="preserve"> Ed + MC</w:t>
            </w:r>
          </w:p>
        </w:tc>
        <w:tc>
          <w:tcPr>
            <w:tcW w:w="1057" w:type="dxa"/>
          </w:tcPr>
          <w:p w14:paraId="1BA18CA4" w14:textId="7EA11291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9D38A3" w14:textId="28BEDE17" w:rsidR="00825B35" w:rsidRPr="00771782" w:rsidRDefault="00C53DD6" w:rsidP="00825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5D185F" w:rsidRPr="00771782" w14:paraId="4A695F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27BF8961" w14:textId="77777777" w:rsidR="005D185F" w:rsidRPr="00771782" w:rsidRDefault="005D185F" w:rsidP="005D185F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7A061558" w14:textId="77777777" w:rsidR="005D185F" w:rsidRPr="00771782" w:rsidRDefault="005D185F" w:rsidP="005D185F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566DB945" w14:textId="77777777" w:rsidR="005D185F" w:rsidRPr="00771782" w:rsidRDefault="005D185F" w:rsidP="005D185F">
            <w:pPr>
              <w:jc w:val="center"/>
              <w:rPr>
                <w:sz w:val="18"/>
              </w:rPr>
            </w:pPr>
          </w:p>
        </w:tc>
      </w:tr>
    </w:tbl>
    <w:p w14:paraId="4791514D" w14:textId="77777777" w:rsidR="003C208B" w:rsidRPr="00771782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771782" w14:paraId="3380C459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2CE8C0C7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3868E8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71D8B96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825B35" w:rsidRPr="00771782" w14:paraId="6102A82A" w14:textId="77777777" w:rsidTr="00A50D21">
        <w:tc>
          <w:tcPr>
            <w:tcW w:w="3103" w:type="dxa"/>
          </w:tcPr>
          <w:p w14:paraId="6DF94F6A" w14:textId="02F00DC9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283 H</w:t>
            </w:r>
          </w:p>
        </w:tc>
        <w:tc>
          <w:tcPr>
            <w:tcW w:w="1057" w:type="dxa"/>
          </w:tcPr>
          <w:p w14:paraId="1068817C" w14:textId="5FF5D815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5</w:t>
            </w:r>
          </w:p>
        </w:tc>
        <w:tc>
          <w:tcPr>
            <w:tcW w:w="5650" w:type="dxa"/>
          </w:tcPr>
          <w:p w14:paraId="143C1BC9" w14:textId="77777777" w:rsidR="00825B35" w:rsidRPr="00771782" w:rsidRDefault="00825B35" w:rsidP="00825B35">
            <w:pPr>
              <w:jc w:val="center"/>
              <w:rPr>
                <w:sz w:val="18"/>
              </w:rPr>
            </w:pPr>
          </w:p>
        </w:tc>
      </w:tr>
      <w:tr w:rsidR="00825B35" w:rsidRPr="00771782" w14:paraId="07BF203A" w14:textId="77777777" w:rsidTr="00A50D21">
        <w:tc>
          <w:tcPr>
            <w:tcW w:w="3103" w:type="dxa"/>
          </w:tcPr>
          <w:p w14:paraId="3DFA2B4D" w14:textId="0FA85BEB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336</w:t>
            </w:r>
          </w:p>
        </w:tc>
        <w:tc>
          <w:tcPr>
            <w:tcW w:w="1057" w:type="dxa"/>
          </w:tcPr>
          <w:p w14:paraId="415BECDC" w14:textId="06F92AB8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E9A7D20" w14:textId="6F578C2A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Not required for BI major but common requirement for med school, prerequisite for Biochemistry CH 360 or CH 461</w:t>
            </w:r>
          </w:p>
        </w:tc>
      </w:tr>
      <w:tr w:rsidR="00825B35" w:rsidRPr="00771782" w14:paraId="2768614E" w14:textId="77777777" w:rsidTr="00A50D21">
        <w:tc>
          <w:tcPr>
            <w:tcW w:w="3103" w:type="dxa"/>
          </w:tcPr>
          <w:p w14:paraId="4A43FE40" w14:textId="0D4AE676" w:rsidR="00825B35" w:rsidRPr="00771782" w:rsidRDefault="00406ED3" w:rsidP="00825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825B35" w:rsidRPr="00771782">
              <w:rPr>
                <w:sz w:val="18"/>
              </w:rPr>
              <w:t xml:space="preserve"> Ed </w:t>
            </w:r>
          </w:p>
        </w:tc>
        <w:tc>
          <w:tcPr>
            <w:tcW w:w="1057" w:type="dxa"/>
          </w:tcPr>
          <w:p w14:paraId="2D7DCB65" w14:textId="10960D85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DF0BBFB" w14:textId="614A2507" w:rsidR="00825B35" w:rsidRPr="00771782" w:rsidRDefault="00C53DD6" w:rsidP="00825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825B35" w:rsidRPr="00771782" w14:paraId="7FC7036C" w14:textId="77777777" w:rsidTr="00A50D21">
        <w:trPr>
          <w:trHeight w:val="287"/>
        </w:trPr>
        <w:tc>
          <w:tcPr>
            <w:tcW w:w="3103" w:type="dxa"/>
          </w:tcPr>
          <w:p w14:paraId="6A69ADFF" w14:textId="5070805E" w:rsidR="00825B35" w:rsidRPr="00771782" w:rsidRDefault="00406ED3" w:rsidP="00825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</w:t>
            </w:r>
            <w:r w:rsidR="00825B35" w:rsidRPr="00771782">
              <w:rPr>
                <w:sz w:val="18"/>
              </w:rPr>
              <w:t xml:space="preserve"> Ed</w:t>
            </w:r>
          </w:p>
        </w:tc>
        <w:tc>
          <w:tcPr>
            <w:tcW w:w="1057" w:type="dxa"/>
          </w:tcPr>
          <w:p w14:paraId="73450678" w14:textId="17573129" w:rsidR="00825B35" w:rsidRPr="00771782" w:rsidRDefault="00825B35" w:rsidP="00825B3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A162CF2" w14:textId="3FD062DA" w:rsidR="00825B35" w:rsidRPr="00771782" w:rsidRDefault="00C53DD6" w:rsidP="00825B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3C208B" w:rsidRPr="00771782" w14:paraId="06A2484F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10DB3954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lastRenderedPageBreak/>
              <w:t>TOTAL</w:t>
            </w:r>
          </w:p>
        </w:tc>
        <w:tc>
          <w:tcPr>
            <w:tcW w:w="1057" w:type="dxa"/>
            <w:shd w:val="clear" w:color="auto" w:fill="A8A8AA"/>
          </w:tcPr>
          <w:p w14:paraId="4532FEFE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506D27F2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10CFEBB7" w14:textId="77777777" w:rsidR="003C208B" w:rsidRPr="00771782" w:rsidRDefault="003C208B" w:rsidP="003C208B">
      <w:pPr>
        <w:rPr>
          <w:b/>
          <w:sz w:val="22"/>
        </w:rPr>
      </w:pPr>
      <w:r w:rsidRPr="00771782">
        <w:rPr>
          <w:b/>
          <w:sz w:val="22"/>
        </w:rPr>
        <w:t>YEAR 3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771782" w14:paraId="1D70BACB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3928F5E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92D25A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339CB24B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3C208B" w:rsidRPr="00771782" w14:paraId="180B20AB" w14:textId="77777777" w:rsidTr="00A50D21">
        <w:tc>
          <w:tcPr>
            <w:tcW w:w="3103" w:type="dxa"/>
          </w:tcPr>
          <w:p w14:paraId="08BAC588" w14:textId="7E92BDBB" w:rsidR="003C208B" w:rsidRPr="00771782" w:rsidRDefault="00C93F9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 </w:t>
            </w:r>
            <w:r w:rsidR="00825B35" w:rsidRPr="00771782">
              <w:rPr>
                <w:sz w:val="18"/>
              </w:rPr>
              <w:t>PHYS 251</w:t>
            </w:r>
          </w:p>
        </w:tc>
        <w:tc>
          <w:tcPr>
            <w:tcW w:w="1057" w:type="dxa"/>
          </w:tcPr>
          <w:p w14:paraId="0038A656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51E000" w14:textId="35D13B25" w:rsidR="003C208B" w:rsidRPr="00771782" w:rsidRDefault="00C93F95" w:rsidP="00C93F95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OE minor must take PHYS 25</w:t>
            </w:r>
            <w:r w:rsidR="00771782">
              <w:rPr>
                <w:sz w:val="18"/>
              </w:rPr>
              <w:t>1, not PHYS 201</w:t>
            </w:r>
          </w:p>
        </w:tc>
      </w:tr>
      <w:tr w:rsidR="003C208B" w:rsidRPr="00771782" w14:paraId="397606F6" w14:textId="77777777" w:rsidTr="00A50D21">
        <w:tc>
          <w:tcPr>
            <w:tcW w:w="3103" w:type="dxa"/>
          </w:tcPr>
          <w:p w14:paraId="7DF0F898" w14:textId="2C58D0E9" w:rsidR="003C208B" w:rsidRPr="00771782" w:rsidRDefault="00E61AEA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PHYS 204 or 290 </w:t>
            </w:r>
            <w:r w:rsidR="00FD1A4C" w:rsidRPr="00771782">
              <w:rPr>
                <w:sz w:val="18"/>
              </w:rPr>
              <w:t>PHYS lab</w:t>
            </w:r>
          </w:p>
        </w:tc>
        <w:tc>
          <w:tcPr>
            <w:tcW w:w="1057" w:type="dxa"/>
          </w:tcPr>
          <w:p w14:paraId="207DE5A0" w14:textId="03BAC84F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18DEE14D" w14:textId="05AFDF7F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Not required for BI major but common for med school</w:t>
            </w:r>
          </w:p>
        </w:tc>
      </w:tr>
      <w:tr w:rsidR="003C208B" w:rsidRPr="00771782" w14:paraId="24368A35" w14:textId="77777777" w:rsidTr="00A50D21">
        <w:tc>
          <w:tcPr>
            <w:tcW w:w="3103" w:type="dxa"/>
          </w:tcPr>
          <w:p w14:paraId="7FF5E9D9" w14:textId="2E34284D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CH 360 or CH 461</w:t>
            </w:r>
          </w:p>
        </w:tc>
        <w:tc>
          <w:tcPr>
            <w:tcW w:w="1057" w:type="dxa"/>
          </w:tcPr>
          <w:p w14:paraId="18192BE9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B649B6" w14:textId="7D2F7C84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Not required for BI major but common requirement for med school, </w:t>
            </w:r>
            <w:r w:rsidR="00771782" w:rsidRPr="004406DA">
              <w:rPr>
                <w:b/>
                <w:sz w:val="18"/>
              </w:rPr>
              <w:t xml:space="preserve">also counts as </w:t>
            </w:r>
            <w:r w:rsidRPr="004406DA">
              <w:rPr>
                <w:b/>
                <w:sz w:val="18"/>
              </w:rPr>
              <w:t>BIOE elective</w:t>
            </w:r>
          </w:p>
        </w:tc>
      </w:tr>
      <w:tr w:rsidR="003C208B" w:rsidRPr="00771782" w14:paraId="002336FD" w14:textId="77777777" w:rsidTr="00A50D21">
        <w:trPr>
          <w:trHeight w:val="287"/>
        </w:trPr>
        <w:tc>
          <w:tcPr>
            <w:tcW w:w="3103" w:type="dxa"/>
          </w:tcPr>
          <w:p w14:paraId="5B60EAD8" w14:textId="29E3469A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OE 251</w:t>
            </w:r>
          </w:p>
        </w:tc>
        <w:tc>
          <w:tcPr>
            <w:tcW w:w="1057" w:type="dxa"/>
          </w:tcPr>
          <w:p w14:paraId="301E4746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A10400" w14:textId="2DC9E54B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OE minor</w:t>
            </w:r>
          </w:p>
        </w:tc>
      </w:tr>
      <w:tr w:rsidR="003C208B" w:rsidRPr="00771782" w14:paraId="5C5FABD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014A38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66893D08" w14:textId="726B77E9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F565CD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39F73958" w14:textId="092DF92F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D509D97" w14:textId="77777777" w:rsidR="003C208B" w:rsidRPr="00771782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771782" w14:paraId="64C45F2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BA8A0F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74F6A58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CAF866A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A44604" w:rsidRPr="00771782" w14:paraId="5F7B9660" w14:textId="77777777" w:rsidTr="00A50D21">
        <w:tc>
          <w:tcPr>
            <w:tcW w:w="3103" w:type="dxa"/>
          </w:tcPr>
          <w:p w14:paraId="5C845D46" w14:textId="066EF1E1" w:rsidR="00A44604" w:rsidRPr="00771782" w:rsidRDefault="00C93F95" w:rsidP="00A44604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PHYS 202 or </w:t>
            </w:r>
            <w:r w:rsidR="00FD1A4C" w:rsidRPr="00771782">
              <w:rPr>
                <w:sz w:val="18"/>
              </w:rPr>
              <w:t>PHYS 252</w:t>
            </w:r>
          </w:p>
        </w:tc>
        <w:tc>
          <w:tcPr>
            <w:tcW w:w="1057" w:type="dxa"/>
          </w:tcPr>
          <w:p w14:paraId="5CFB200B" w14:textId="77777777" w:rsidR="00A44604" w:rsidRPr="00771782" w:rsidRDefault="00A44604" w:rsidP="00A44604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9092921" w14:textId="3CCE3C32" w:rsidR="00C93F95" w:rsidRPr="00771782" w:rsidRDefault="00C93F95" w:rsidP="00A44604">
            <w:pPr>
              <w:jc w:val="center"/>
              <w:rPr>
                <w:sz w:val="18"/>
              </w:rPr>
            </w:pPr>
          </w:p>
        </w:tc>
      </w:tr>
      <w:tr w:rsidR="00FD1A4C" w:rsidRPr="00771782" w14:paraId="192BFE86" w14:textId="77777777" w:rsidTr="00A50D21">
        <w:tc>
          <w:tcPr>
            <w:tcW w:w="3103" w:type="dxa"/>
          </w:tcPr>
          <w:p w14:paraId="2344D457" w14:textId="7B66DCA5" w:rsidR="00FD1A4C" w:rsidRPr="00771782" w:rsidRDefault="00E61AEA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PHYS 205 or 290 PHYS lab</w:t>
            </w:r>
          </w:p>
        </w:tc>
        <w:tc>
          <w:tcPr>
            <w:tcW w:w="1057" w:type="dxa"/>
          </w:tcPr>
          <w:p w14:paraId="2292E3ED" w14:textId="4B5EC160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783EB829" w14:textId="34A55D7B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Fulfills DSCI Human Contexts and Ethics category</w:t>
            </w:r>
          </w:p>
        </w:tc>
      </w:tr>
      <w:tr w:rsidR="00A44604" w:rsidRPr="00771782" w14:paraId="6C3B9B86" w14:textId="77777777" w:rsidTr="00A50D21">
        <w:tc>
          <w:tcPr>
            <w:tcW w:w="3103" w:type="dxa"/>
          </w:tcPr>
          <w:p w14:paraId="47D01772" w14:textId="2692D5FA" w:rsidR="00A44604" w:rsidRPr="00771782" w:rsidRDefault="00FD1A4C" w:rsidP="00A44604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3xx or BI 4xx</w:t>
            </w:r>
          </w:p>
        </w:tc>
        <w:tc>
          <w:tcPr>
            <w:tcW w:w="1057" w:type="dxa"/>
          </w:tcPr>
          <w:p w14:paraId="1520562B" w14:textId="77777777" w:rsidR="00A44604" w:rsidRPr="00771782" w:rsidRDefault="00A44604" w:rsidP="00A44604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967CBA" w14:textId="58C6E457" w:rsidR="00A44604" w:rsidRPr="004406DA" w:rsidRDefault="00FD1A4C" w:rsidP="004406DA">
            <w:pPr>
              <w:pStyle w:val="Default"/>
              <w:jc w:val="center"/>
              <w:rPr>
                <w:sz w:val="18"/>
                <w:szCs w:val="18"/>
              </w:rPr>
            </w:pPr>
            <w:r w:rsidRPr="00771782">
              <w:rPr>
                <w:sz w:val="18"/>
                <w:szCs w:val="18"/>
              </w:rPr>
              <w:t xml:space="preserve">Students should not procrastinate on the 420-499 requirement as these classes can be hard to get into, scheduling more than one per term can be tricky. </w:t>
            </w:r>
          </w:p>
        </w:tc>
      </w:tr>
      <w:tr w:rsidR="00FD1A4C" w:rsidRPr="00771782" w14:paraId="3BCB1171" w14:textId="77777777" w:rsidTr="00A50D21">
        <w:trPr>
          <w:trHeight w:val="287"/>
        </w:trPr>
        <w:tc>
          <w:tcPr>
            <w:tcW w:w="3103" w:type="dxa"/>
          </w:tcPr>
          <w:p w14:paraId="7C84822C" w14:textId="2AD00B40" w:rsidR="00FD1A4C" w:rsidRPr="00771782" w:rsidRDefault="00FD1A4C" w:rsidP="00A44604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OE 252</w:t>
            </w:r>
          </w:p>
        </w:tc>
        <w:tc>
          <w:tcPr>
            <w:tcW w:w="1057" w:type="dxa"/>
          </w:tcPr>
          <w:p w14:paraId="0282BA4A" w14:textId="0A4C6CB9" w:rsidR="00FD1A4C" w:rsidRPr="00771782" w:rsidRDefault="00FD1A4C" w:rsidP="00A44604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C31565D" w14:textId="24AFAFC1" w:rsidR="00FD1A4C" w:rsidRPr="00771782" w:rsidRDefault="00FD1A4C" w:rsidP="00FD1A4C">
            <w:pPr>
              <w:pStyle w:val="Default"/>
              <w:jc w:val="center"/>
              <w:rPr>
                <w:sz w:val="18"/>
                <w:szCs w:val="18"/>
              </w:rPr>
            </w:pPr>
            <w:r w:rsidRPr="00771782">
              <w:rPr>
                <w:sz w:val="18"/>
                <w:szCs w:val="18"/>
              </w:rPr>
              <w:t>BIOE Minor</w:t>
            </w:r>
            <w:r w:rsidR="00771782">
              <w:rPr>
                <w:sz w:val="18"/>
                <w:szCs w:val="18"/>
              </w:rPr>
              <w:t xml:space="preserve"> requirement</w:t>
            </w:r>
          </w:p>
        </w:tc>
      </w:tr>
      <w:tr w:rsidR="00A44604" w:rsidRPr="00771782" w14:paraId="1C30295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80ECA75" w14:textId="77777777" w:rsidR="00A44604" w:rsidRPr="00771782" w:rsidRDefault="00A44604" w:rsidP="00A44604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A79B44F" w14:textId="6C510929" w:rsidR="00A44604" w:rsidRPr="00771782" w:rsidRDefault="00A44604" w:rsidP="00A44604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D5069A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1A071152" w14:textId="77777777" w:rsidR="00A44604" w:rsidRPr="00771782" w:rsidRDefault="00A44604" w:rsidP="00A44604">
            <w:pPr>
              <w:jc w:val="center"/>
              <w:rPr>
                <w:sz w:val="18"/>
              </w:rPr>
            </w:pPr>
          </w:p>
        </w:tc>
      </w:tr>
    </w:tbl>
    <w:p w14:paraId="7EAFC5EC" w14:textId="77777777" w:rsidR="003C208B" w:rsidRPr="00771782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771782" w14:paraId="5CB04CF8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3848F994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629B6C91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FA0F3A7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3C208B" w:rsidRPr="00771782" w14:paraId="02C09247" w14:textId="77777777" w:rsidTr="00A50D21">
        <w:tc>
          <w:tcPr>
            <w:tcW w:w="3103" w:type="dxa"/>
          </w:tcPr>
          <w:p w14:paraId="7285B74F" w14:textId="589B0A47" w:rsidR="003C208B" w:rsidRPr="00771782" w:rsidRDefault="00C93F95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PHYS 203 or </w:t>
            </w:r>
            <w:r w:rsidR="00FD1A4C" w:rsidRPr="00771782">
              <w:rPr>
                <w:sz w:val="18"/>
              </w:rPr>
              <w:t>PHYS 253</w:t>
            </w:r>
          </w:p>
        </w:tc>
        <w:tc>
          <w:tcPr>
            <w:tcW w:w="1057" w:type="dxa"/>
          </w:tcPr>
          <w:p w14:paraId="0ED63D26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F4A090" w14:textId="02F64553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FD1A4C" w:rsidRPr="00771782" w14:paraId="491ACB21" w14:textId="77777777" w:rsidTr="00A50D21">
        <w:tc>
          <w:tcPr>
            <w:tcW w:w="3103" w:type="dxa"/>
          </w:tcPr>
          <w:p w14:paraId="30B858BA" w14:textId="66F53D59" w:rsidR="00FD1A4C" w:rsidRPr="00771782" w:rsidRDefault="00E61AEA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PHYS 206 or 290 PHYS lab</w:t>
            </w:r>
          </w:p>
        </w:tc>
        <w:tc>
          <w:tcPr>
            <w:tcW w:w="1057" w:type="dxa"/>
          </w:tcPr>
          <w:p w14:paraId="2B30B47C" w14:textId="4BBEC552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0688CC85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543BAE1C" w14:textId="77777777" w:rsidTr="00A50D21">
        <w:tc>
          <w:tcPr>
            <w:tcW w:w="3103" w:type="dxa"/>
          </w:tcPr>
          <w:p w14:paraId="23EF8F66" w14:textId="6DBCD942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320</w:t>
            </w:r>
          </w:p>
        </w:tc>
        <w:tc>
          <w:tcPr>
            <w:tcW w:w="1057" w:type="dxa"/>
          </w:tcPr>
          <w:p w14:paraId="385D10CD" w14:textId="54AC799C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5A4CA8" w14:textId="2D3BE4F4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 xml:space="preserve">Common requirement for med school, </w:t>
            </w:r>
            <w:r w:rsidRPr="004406DA">
              <w:rPr>
                <w:b/>
                <w:sz w:val="18"/>
              </w:rPr>
              <w:t>BIOE elective</w:t>
            </w:r>
          </w:p>
        </w:tc>
      </w:tr>
      <w:tr w:rsidR="00FD1A4C" w:rsidRPr="00771782" w14:paraId="792A3141" w14:textId="77777777" w:rsidTr="00A50D21">
        <w:trPr>
          <w:trHeight w:val="287"/>
        </w:trPr>
        <w:tc>
          <w:tcPr>
            <w:tcW w:w="3103" w:type="dxa"/>
          </w:tcPr>
          <w:p w14:paraId="1093434A" w14:textId="53DA6319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</w:t>
            </w:r>
            <w:r w:rsidR="00346946">
              <w:rPr>
                <w:sz w:val="18"/>
              </w:rPr>
              <w:t>OE</w:t>
            </w:r>
            <w:bookmarkStart w:id="0" w:name="_GoBack"/>
            <w:bookmarkEnd w:id="0"/>
            <w:r w:rsidRPr="00771782">
              <w:rPr>
                <w:sz w:val="18"/>
              </w:rPr>
              <w:t xml:space="preserve"> 253</w:t>
            </w:r>
          </w:p>
        </w:tc>
        <w:tc>
          <w:tcPr>
            <w:tcW w:w="1057" w:type="dxa"/>
          </w:tcPr>
          <w:p w14:paraId="7C891C8F" w14:textId="77777777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319A05F" w14:textId="5A2A2AD2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OE minor</w:t>
            </w:r>
          </w:p>
        </w:tc>
      </w:tr>
      <w:tr w:rsidR="00487184" w:rsidRPr="00771782" w14:paraId="09BC82D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B07529" w14:textId="77777777" w:rsidR="00487184" w:rsidRPr="00771782" w:rsidRDefault="00487184" w:rsidP="00487184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68B8B20" w14:textId="7102DA94" w:rsidR="00487184" w:rsidRPr="00771782" w:rsidRDefault="00487184" w:rsidP="00487184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D5069A">
              <w:rPr>
                <w:b/>
                <w:sz w:val="18"/>
              </w:rPr>
              <w:t>4</w:t>
            </w:r>
          </w:p>
        </w:tc>
        <w:tc>
          <w:tcPr>
            <w:tcW w:w="5650" w:type="dxa"/>
            <w:shd w:val="clear" w:color="auto" w:fill="A8A8AA"/>
          </w:tcPr>
          <w:p w14:paraId="52650D4F" w14:textId="2DAA35ED" w:rsidR="00487184" w:rsidRPr="00771782" w:rsidRDefault="00487184" w:rsidP="00487184">
            <w:pPr>
              <w:jc w:val="center"/>
              <w:rPr>
                <w:sz w:val="18"/>
              </w:rPr>
            </w:pPr>
          </w:p>
        </w:tc>
      </w:tr>
    </w:tbl>
    <w:p w14:paraId="0B677E09" w14:textId="77777777" w:rsidR="003C208B" w:rsidRPr="00771782" w:rsidRDefault="003C208B" w:rsidP="003C208B">
      <w:pPr>
        <w:rPr>
          <w:b/>
          <w:sz w:val="16"/>
        </w:rPr>
      </w:pPr>
    </w:p>
    <w:p w14:paraId="1C5AE3E8" w14:textId="77777777" w:rsidR="003C208B" w:rsidRPr="00771782" w:rsidRDefault="003C208B" w:rsidP="003C208B">
      <w:pPr>
        <w:rPr>
          <w:b/>
          <w:sz w:val="22"/>
        </w:rPr>
      </w:pPr>
      <w:r w:rsidRPr="00771782">
        <w:rPr>
          <w:b/>
          <w:sz w:val="22"/>
        </w:rPr>
        <w:t>YEAR 4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771782" w14:paraId="5E85DD21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E5FD71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338C0CD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3494FC3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3C208B" w:rsidRPr="00771782" w14:paraId="157B0640" w14:textId="77777777" w:rsidTr="00A50D21">
        <w:tc>
          <w:tcPr>
            <w:tcW w:w="3103" w:type="dxa"/>
          </w:tcPr>
          <w:p w14:paraId="50812D67" w14:textId="79695E71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03</w:t>
            </w:r>
          </w:p>
        </w:tc>
        <w:tc>
          <w:tcPr>
            <w:tcW w:w="1057" w:type="dxa"/>
          </w:tcPr>
          <w:p w14:paraId="06B7B046" w14:textId="0E119AF1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1</w:t>
            </w:r>
          </w:p>
        </w:tc>
        <w:tc>
          <w:tcPr>
            <w:tcW w:w="5650" w:type="dxa"/>
          </w:tcPr>
          <w:p w14:paraId="4FF21777" w14:textId="15920D89" w:rsidR="003C208B" w:rsidRPr="00771782" w:rsidRDefault="00FD1A4C" w:rsidP="00FD1A4C">
            <w:pPr>
              <w:pStyle w:val="Default"/>
              <w:jc w:val="center"/>
              <w:rPr>
                <w:sz w:val="18"/>
                <w:szCs w:val="18"/>
              </w:rPr>
            </w:pPr>
            <w:r w:rsidRPr="00771782">
              <w:rPr>
                <w:sz w:val="18"/>
                <w:szCs w:val="18"/>
              </w:rPr>
              <w:t xml:space="preserve">Honors Thesis required for BI Honors </w:t>
            </w:r>
          </w:p>
        </w:tc>
      </w:tr>
      <w:tr w:rsidR="003C208B" w:rsidRPr="00771782" w14:paraId="5409DDA6" w14:textId="77777777" w:rsidTr="00A50D21">
        <w:tc>
          <w:tcPr>
            <w:tcW w:w="3103" w:type="dxa"/>
          </w:tcPr>
          <w:p w14:paraId="2BAB8CCF" w14:textId="2D6C7083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xx</w:t>
            </w:r>
          </w:p>
        </w:tc>
        <w:tc>
          <w:tcPr>
            <w:tcW w:w="1057" w:type="dxa"/>
          </w:tcPr>
          <w:p w14:paraId="6F45A695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E14839C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1B4C596D" w14:textId="77777777" w:rsidTr="00A50D21">
        <w:tc>
          <w:tcPr>
            <w:tcW w:w="3103" w:type="dxa"/>
          </w:tcPr>
          <w:p w14:paraId="19890B50" w14:textId="65B6380F" w:rsidR="003C208B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3xx</w:t>
            </w:r>
          </w:p>
        </w:tc>
        <w:tc>
          <w:tcPr>
            <w:tcW w:w="1057" w:type="dxa"/>
          </w:tcPr>
          <w:p w14:paraId="3983C604" w14:textId="77777777" w:rsidR="003C208B" w:rsidRPr="00771782" w:rsidRDefault="003C208B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506C03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  <w:tr w:rsidR="00D5069A" w:rsidRPr="00771782" w14:paraId="2F527B36" w14:textId="77777777" w:rsidTr="00A50D21">
        <w:trPr>
          <w:trHeight w:val="287"/>
        </w:trPr>
        <w:tc>
          <w:tcPr>
            <w:tcW w:w="3103" w:type="dxa"/>
          </w:tcPr>
          <w:p w14:paraId="5B0F7620" w14:textId="164F57B2" w:rsidR="00D5069A" w:rsidRPr="00771782" w:rsidRDefault="00D5069A" w:rsidP="00D5069A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MAPS*</w:t>
            </w:r>
          </w:p>
        </w:tc>
        <w:tc>
          <w:tcPr>
            <w:tcW w:w="1057" w:type="dxa"/>
          </w:tcPr>
          <w:p w14:paraId="7B33870F" w14:textId="542BA2F6" w:rsidR="00D5069A" w:rsidRPr="00771782" w:rsidRDefault="00D5069A" w:rsidP="00D5069A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C488B3E" w14:textId="77777777" w:rsidR="00D5069A" w:rsidRPr="00771782" w:rsidRDefault="00D5069A" w:rsidP="00D5069A">
            <w:pPr>
              <w:pStyle w:val="Default"/>
              <w:jc w:val="center"/>
              <w:rPr>
                <w:sz w:val="18"/>
                <w:szCs w:val="18"/>
              </w:rPr>
            </w:pPr>
            <w:r w:rsidRPr="00771782">
              <w:rPr>
                <w:sz w:val="18"/>
                <w:szCs w:val="18"/>
              </w:rPr>
              <w:t xml:space="preserve">*Modelling, Analysis, Programming &amp; Statistics within or approved outside dept. </w:t>
            </w:r>
          </w:p>
          <w:p w14:paraId="02D137B3" w14:textId="08B469B9" w:rsidR="00D5069A" w:rsidRPr="00771782" w:rsidRDefault="00D5069A" w:rsidP="00D5069A">
            <w:pPr>
              <w:jc w:val="center"/>
              <w:rPr>
                <w:sz w:val="18"/>
              </w:rPr>
            </w:pPr>
          </w:p>
        </w:tc>
      </w:tr>
      <w:tr w:rsidR="00FD1A4C" w:rsidRPr="00771782" w14:paraId="77905367" w14:textId="77777777" w:rsidTr="00A50D21">
        <w:trPr>
          <w:trHeight w:val="287"/>
        </w:trPr>
        <w:tc>
          <w:tcPr>
            <w:tcW w:w="3103" w:type="dxa"/>
          </w:tcPr>
          <w:p w14:paraId="53E5327B" w14:textId="0FF64BD9" w:rsidR="00FD1A4C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01</w:t>
            </w:r>
          </w:p>
        </w:tc>
        <w:tc>
          <w:tcPr>
            <w:tcW w:w="1057" w:type="dxa"/>
          </w:tcPr>
          <w:p w14:paraId="1ACE84CF" w14:textId="76C88EAF" w:rsidR="00FD1A4C" w:rsidRPr="00771782" w:rsidRDefault="00FD1A4C" w:rsidP="00936D2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0BA0A5F8" w14:textId="77777777" w:rsidR="00FD1A4C" w:rsidRPr="00771782" w:rsidRDefault="00FD1A4C" w:rsidP="00FD1A4C">
            <w:pPr>
              <w:pStyle w:val="Default"/>
              <w:jc w:val="center"/>
              <w:rPr>
                <w:sz w:val="18"/>
                <w:szCs w:val="18"/>
              </w:rPr>
            </w:pPr>
            <w:r w:rsidRPr="00771782">
              <w:rPr>
                <w:sz w:val="18"/>
                <w:szCs w:val="18"/>
              </w:rPr>
              <w:t xml:space="preserve">Research is required for BI honors and very nice for med school </w:t>
            </w:r>
          </w:p>
          <w:p w14:paraId="7FC9B0CB" w14:textId="77777777" w:rsidR="00FD1A4C" w:rsidRPr="00771782" w:rsidRDefault="00FD1A4C" w:rsidP="00936D2C">
            <w:pPr>
              <w:jc w:val="center"/>
              <w:rPr>
                <w:sz w:val="18"/>
              </w:rPr>
            </w:pPr>
          </w:p>
        </w:tc>
      </w:tr>
      <w:tr w:rsidR="003C208B" w:rsidRPr="00771782" w14:paraId="0F154175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A4D8E68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5C5CD058" w14:textId="291EDE24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</w:t>
            </w:r>
            <w:r w:rsidR="00D5069A">
              <w:rPr>
                <w:b/>
                <w:sz w:val="18"/>
              </w:rPr>
              <w:t>5</w:t>
            </w:r>
          </w:p>
        </w:tc>
        <w:tc>
          <w:tcPr>
            <w:tcW w:w="5650" w:type="dxa"/>
            <w:shd w:val="clear" w:color="auto" w:fill="A8A8AA"/>
          </w:tcPr>
          <w:p w14:paraId="6FB1B262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3D7CCFB0" w14:textId="77777777" w:rsidR="003C208B" w:rsidRPr="00771782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771782" w14:paraId="7D88FEB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3876E4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935EE82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50BB770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FD1A4C" w:rsidRPr="00771782" w14:paraId="2E936026" w14:textId="77777777" w:rsidTr="00A50D21">
        <w:tc>
          <w:tcPr>
            <w:tcW w:w="3103" w:type="dxa"/>
          </w:tcPr>
          <w:p w14:paraId="0BA12ADF" w14:textId="16D230DD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03</w:t>
            </w:r>
          </w:p>
        </w:tc>
        <w:tc>
          <w:tcPr>
            <w:tcW w:w="1057" w:type="dxa"/>
          </w:tcPr>
          <w:p w14:paraId="40F665E2" w14:textId="44BD4A71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47AF63C5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0D0F0F94" w14:textId="77777777" w:rsidTr="00A50D21">
        <w:tc>
          <w:tcPr>
            <w:tcW w:w="3103" w:type="dxa"/>
          </w:tcPr>
          <w:p w14:paraId="66DC54A4" w14:textId="1D4667C4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xx</w:t>
            </w:r>
          </w:p>
        </w:tc>
        <w:tc>
          <w:tcPr>
            <w:tcW w:w="1057" w:type="dxa"/>
          </w:tcPr>
          <w:p w14:paraId="2DA7F251" w14:textId="0A41AD4C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07E5FE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0AF08D8D" w14:textId="77777777" w:rsidTr="00A50D21">
        <w:tc>
          <w:tcPr>
            <w:tcW w:w="3103" w:type="dxa"/>
          </w:tcPr>
          <w:p w14:paraId="15D54D20" w14:textId="14A1ECF1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3xx</w:t>
            </w:r>
          </w:p>
        </w:tc>
        <w:tc>
          <w:tcPr>
            <w:tcW w:w="1057" w:type="dxa"/>
          </w:tcPr>
          <w:p w14:paraId="32FC8C7B" w14:textId="0E16ECBE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DA62BF1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2B9E0CCC" w14:textId="77777777" w:rsidTr="00A50D21">
        <w:trPr>
          <w:trHeight w:val="287"/>
        </w:trPr>
        <w:tc>
          <w:tcPr>
            <w:tcW w:w="3103" w:type="dxa"/>
          </w:tcPr>
          <w:p w14:paraId="49731B43" w14:textId="222715BB" w:rsidR="00FD1A4C" w:rsidRPr="00771782" w:rsidRDefault="00D5069A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IOE 3xx</w:t>
            </w:r>
            <w:r w:rsidR="004406DA">
              <w:rPr>
                <w:sz w:val="18"/>
              </w:rPr>
              <w:t>/4xx</w:t>
            </w:r>
          </w:p>
        </w:tc>
        <w:tc>
          <w:tcPr>
            <w:tcW w:w="1057" w:type="dxa"/>
          </w:tcPr>
          <w:p w14:paraId="5FE9A64A" w14:textId="47C4674D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19D53A1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3DA45F7D" w14:textId="77777777" w:rsidTr="00A50D21">
        <w:trPr>
          <w:trHeight w:val="287"/>
        </w:trPr>
        <w:tc>
          <w:tcPr>
            <w:tcW w:w="3103" w:type="dxa"/>
          </w:tcPr>
          <w:p w14:paraId="57A4F134" w14:textId="2E486ADF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01</w:t>
            </w:r>
          </w:p>
        </w:tc>
        <w:tc>
          <w:tcPr>
            <w:tcW w:w="1057" w:type="dxa"/>
          </w:tcPr>
          <w:p w14:paraId="6DC6450F" w14:textId="2B38B7B8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6A54433D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3C208B" w:rsidRPr="00771782" w14:paraId="782FCD2B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95DC89F" w14:textId="77777777" w:rsidR="003C208B" w:rsidRPr="00771782" w:rsidRDefault="003C208B" w:rsidP="003C208B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4DE665C9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1ADBAAAF" w14:textId="77777777" w:rsidR="003C208B" w:rsidRPr="00771782" w:rsidRDefault="003C208B" w:rsidP="00936D2C">
            <w:pPr>
              <w:jc w:val="center"/>
              <w:rPr>
                <w:sz w:val="18"/>
              </w:rPr>
            </w:pPr>
          </w:p>
        </w:tc>
      </w:tr>
    </w:tbl>
    <w:p w14:paraId="5CDEE367" w14:textId="77777777" w:rsidR="003C208B" w:rsidRPr="00771782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771782" w14:paraId="1E7F602D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DC6DF20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16AC05F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762A5CB" w14:textId="77777777" w:rsidR="003C208B" w:rsidRPr="00771782" w:rsidRDefault="003C208B" w:rsidP="00936D2C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MILESTONES</w:t>
            </w:r>
          </w:p>
        </w:tc>
      </w:tr>
      <w:tr w:rsidR="00FD1A4C" w:rsidRPr="00771782" w14:paraId="3D816241" w14:textId="77777777" w:rsidTr="00A50D21">
        <w:tc>
          <w:tcPr>
            <w:tcW w:w="3103" w:type="dxa"/>
          </w:tcPr>
          <w:p w14:paraId="17994DEE" w14:textId="149DDB57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03</w:t>
            </w:r>
          </w:p>
        </w:tc>
        <w:tc>
          <w:tcPr>
            <w:tcW w:w="1057" w:type="dxa"/>
          </w:tcPr>
          <w:p w14:paraId="6F4F640C" w14:textId="629ACAD4" w:rsidR="00FD1A4C" w:rsidRPr="00771782" w:rsidRDefault="00333CB3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1</w:t>
            </w:r>
          </w:p>
        </w:tc>
        <w:tc>
          <w:tcPr>
            <w:tcW w:w="5650" w:type="dxa"/>
          </w:tcPr>
          <w:p w14:paraId="53BE103A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15B5B816" w14:textId="77777777" w:rsidTr="00A50D21">
        <w:tc>
          <w:tcPr>
            <w:tcW w:w="3103" w:type="dxa"/>
          </w:tcPr>
          <w:p w14:paraId="27A321A5" w14:textId="0DB668E6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xx</w:t>
            </w:r>
          </w:p>
        </w:tc>
        <w:tc>
          <w:tcPr>
            <w:tcW w:w="1057" w:type="dxa"/>
          </w:tcPr>
          <w:p w14:paraId="384E7C1A" w14:textId="0322051E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5FBBE06" w14:textId="10C306FE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771782" w14:paraId="66AD6104" w14:textId="77777777" w:rsidTr="00A50D21">
        <w:tc>
          <w:tcPr>
            <w:tcW w:w="3103" w:type="dxa"/>
          </w:tcPr>
          <w:p w14:paraId="7763D78A" w14:textId="7EF0A937" w:rsidR="00FD1A4C" w:rsidRPr="00771782" w:rsidRDefault="004406DA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BI 3xx</w:t>
            </w:r>
          </w:p>
        </w:tc>
        <w:tc>
          <w:tcPr>
            <w:tcW w:w="1057" w:type="dxa"/>
          </w:tcPr>
          <w:p w14:paraId="4C50C823" w14:textId="12CF17AF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21ABC0F" w14:textId="26355240" w:rsidR="00FD1A4C" w:rsidRPr="006E6A8D" w:rsidRDefault="00FD1A4C" w:rsidP="006E6A8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D1A4C" w:rsidRPr="00771782" w14:paraId="7C14D227" w14:textId="77777777" w:rsidTr="00A50D21">
        <w:trPr>
          <w:trHeight w:val="287"/>
        </w:trPr>
        <w:tc>
          <w:tcPr>
            <w:tcW w:w="3103" w:type="dxa"/>
          </w:tcPr>
          <w:p w14:paraId="246FC0EE" w14:textId="119D5890" w:rsidR="00FD1A4C" w:rsidRPr="00771782" w:rsidRDefault="00406ED3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</w:t>
            </w:r>
          </w:p>
        </w:tc>
        <w:tc>
          <w:tcPr>
            <w:tcW w:w="1057" w:type="dxa"/>
          </w:tcPr>
          <w:p w14:paraId="6E492235" w14:textId="3C218978" w:rsidR="00FD1A4C" w:rsidRPr="00771782" w:rsidRDefault="00FD1A4C" w:rsidP="00FD1A4C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6B22A7E" w14:textId="77777777" w:rsidR="00FD1A4C" w:rsidRPr="00771782" w:rsidRDefault="00FD1A4C" w:rsidP="00FD1A4C">
            <w:pPr>
              <w:jc w:val="center"/>
              <w:rPr>
                <w:sz w:val="18"/>
              </w:rPr>
            </w:pPr>
          </w:p>
        </w:tc>
      </w:tr>
      <w:tr w:rsidR="00333CB3" w:rsidRPr="00771782" w14:paraId="29086A31" w14:textId="77777777" w:rsidTr="00A50D21">
        <w:trPr>
          <w:trHeight w:val="287"/>
        </w:trPr>
        <w:tc>
          <w:tcPr>
            <w:tcW w:w="3103" w:type="dxa"/>
          </w:tcPr>
          <w:p w14:paraId="7F07F4C3" w14:textId="78C11356" w:rsidR="00333CB3" w:rsidRPr="00771782" w:rsidRDefault="00333CB3" w:rsidP="00333CB3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BI 401</w:t>
            </w:r>
          </w:p>
        </w:tc>
        <w:tc>
          <w:tcPr>
            <w:tcW w:w="1057" w:type="dxa"/>
          </w:tcPr>
          <w:p w14:paraId="6F45E090" w14:textId="220FCA72" w:rsidR="00333CB3" w:rsidRPr="00771782" w:rsidRDefault="00333CB3" w:rsidP="00333CB3">
            <w:pPr>
              <w:jc w:val="center"/>
              <w:rPr>
                <w:sz w:val="18"/>
              </w:rPr>
            </w:pPr>
            <w:r w:rsidRPr="00771782">
              <w:rPr>
                <w:sz w:val="18"/>
              </w:rPr>
              <w:t>2</w:t>
            </w:r>
          </w:p>
        </w:tc>
        <w:tc>
          <w:tcPr>
            <w:tcW w:w="5650" w:type="dxa"/>
          </w:tcPr>
          <w:p w14:paraId="66C4DABD" w14:textId="77777777" w:rsidR="00333CB3" w:rsidRPr="00771782" w:rsidRDefault="00333CB3" w:rsidP="00333CB3">
            <w:pPr>
              <w:jc w:val="center"/>
              <w:rPr>
                <w:sz w:val="18"/>
              </w:rPr>
            </w:pPr>
          </w:p>
        </w:tc>
      </w:tr>
      <w:tr w:rsidR="00333CB3" w:rsidRPr="007B225E" w14:paraId="71C668A2" w14:textId="77777777" w:rsidTr="00A50D21">
        <w:trPr>
          <w:trHeight w:val="204"/>
        </w:trPr>
        <w:tc>
          <w:tcPr>
            <w:tcW w:w="3103" w:type="dxa"/>
            <w:shd w:val="clear" w:color="auto" w:fill="A8A8AA"/>
          </w:tcPr>
          <w:p w14:paraId="45CF0CB7" w14:textId="77777777" w:rsidR="00333CB3" w:rsidRPr="00771782" w:rsidRDefault="00333CB3" w:rsidP="00333CB3">
            <w:pPr>
              <w:jc w:val="right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327ADB6" w14:textId="0438C3FA" w:rsidR="00333CB3" w:rsidRPr="007B225E" w:rsidRDefault="00333CB3" w:rsidP="00333CB3">
            <w:pPr>
              <w:jc w:val="center"/>
              <w:rPr>
                <w:b/>
                <w:sz w:val="18"/>
              </w:rPr>
            </w:pPr>
            <w:r w:rsidRPr="00771782">
              <w:rPr>
                <w:b/>
                <w:sz w:val="18"/>
              </w:rPr>
              <w:t>15</w:t>
            </w:r>
          </w:p>
        </w:tc>
        <w:tc>
          <w:tcPr>
            <w:tcW w:w="5650" w:type="dxa"/>
            <w:shd w:val="clear" w:color="auto" w:fill="A8A8AA"/>
          </w:tcPr>
          <w:p w14:paraId="143FE1CE" w14:textId="77777777" w:rsidR="00333CB3" w:rsidRPr="007B225E" w:rsidRDefault="00333CB3" w:rsidP="00333CB3">
            <w:pPr>
              <w:jc w:val="center"/>
              <w:rPr>
                <w:sz w:val="18"/>
              </w:rPr>
            </w:pPr>
          </w:p>
        </w:tc>
      </w:tr>
    </w:tbl>
    <w:p w14:paraId="75005F3E" w14:textId="71190DA7" w:rsidR="003C208B" w:rsidRDefault="003C208B" w:rsidP="00A50D21">
      <w:pPr>
        <w:rPr>
          <w:b/>
          <w:sz w:val="18"/>
        </w:rPr>
      </w:pPr>
    </w:p>
    <w:p w14:paraId="692DBCA5" w14:textId="1AAB053F" w:rsidR="00DE117F" w:rsidRDefault="00DE117F" w:rsidP="00A50D21">
      <w:pPr>
        <w:rPr>
          <w:b/>
          <w:sz w:val="18"/>
        </w:rPr>
      </w:pPr>
    </w:p>
    <w:p w14:paraId="7AC952B8" w14:textId="6F1B3B47" w:rsidR="009C4CC4" w:rsidRDefault="00DE117F" w:rsidP="009C4CC4">
      <w:pPr>
        <w:rPr>
          <w:b/>
          <w:sz w:val="18"/>
        </w:rPr>
      </w:pPr>
      <w:r>
        <w:rPr>
          <w:b/>
          <w:sz w:val="18"/>
        </w:rPr>
        <w:br w:type="page"/>
      </w:r>
    </w:p>
    <w:p w14:paraId="18774AFE" w14:textId="77777777" w:rsidR="009C4CC4" w:rsidRDefault="009C4CC4" w:rsidP="009C4CC4">
      <w:pPr>
        <w:rPr>
          <w:b/>
          <w:sz w:val="18"/>
        </w:rPr>
      </w:pPr>
    </w:p>
    <w:p w14:paraId="1E055AE4" w14:textId="30E4F9FA" w:rsidR="00DE117F" w:rsidRDefault="00DE117F" w:rsidP="00A50D21">
      <w:pPr>
        <w:rPr>
          <w:b/>
          <w:sz w:val="18"/>
        </w:rPr>
      </w:pPr>
    </w:p>
    <w:sectPr w:rsidR="00DE117F" w:rsidSect="005603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EAA5" w16cex:dateUtc="2021-02-15T2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9724" w14:textId="77777777" w:rsidR="005269E8" w:rsidRDefault="005269E8" w:rsidP="00A50D21">
      <w:r>
        <w:separator/>
      </w:r>
    </w:p>
  </w:endnote>
  <w:endnote w:type="continuationSeparator" w:id="0">
    <w:p w14:paraId="50DDEA24" w14:textId="77777777" w:rsidR="005269E8" w:rsidRDefault="005269E8" w:rsidP="00A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9BE4" w14:textId="77777777" w:rsidR="005269E8" w:rsidRDefault="005269E8" w:rsidP="00A50D21">
      <w:r>
        <w:separator/>
      </w:r>
    </w:p>
  </w:footnote>
  <w:footnote w:type="continuationSeparator" w:id="0">
    <w:p w14:paraId="5BD6C23B" w14:textId="77777777" w:rsidR="005269E8" w:rsidRDefault="005269E8" w:rsidP="00A5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DF67" w14:textId="5DB6D08B" w:rsidR="00E61AEA" w:rsidRPr="00A50D21" w:rsidRDefault="00E61AEA" w:rsidP="00A50D21">
    <w:pPr>
      <w:jc w:val="center"/>
      <w:rPr>
        <w:b/>
      </w:rPr>
    </w:pPr>
    <w:r>
      <w:rPr>
        <w:b/>
      </w:rPr>
      <w:t>4-Year Academic Plan Guidelines and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8B"/>
    <w:rsid w:val="00003AD8"/>
    <w:rsid w:val="00046557"/>
    <w:rsid w:val="000B28E1"/>
    <w:rsid w:val="000C3BD4"/>
    <w:rsid w:val="00152465"/>
    <w:rsid w:val="0017489D"/>
    <w:rsid w:val="00293294"/>
    <w:rsid w:val="002A6462"/>
    <w:rsid w:val="002B4DD2"/>
    <w:rsid w:val="002D1F97"/>
    <w:rsid w:val="00324C6F"/>
    <w:rsid w:val="00333CB3"/>
    <w:rsid w:val="00346946"/>
    <w:rsid w:val="00397674"/>
    <w:rsid w:val="003B68D3"/>
    <w:rsid w:val="003C208B"/>
    <w:rsid w:val="0040526C"/>
    <w:rsid w:val="00406ED3"/>
    <w:rsid w:val="004406DA"/>
    <w:rsid w:val="00487184"/>
    <w:rsid w:val="004D544F"/>
    <w:rsid w:val="005269E8"/>
    <w:rsid w:val="00560365"/>
    <w:rsid w:val="005B4AE1"/>
    <w:rsid w:val="005D185F"/>
    <w:rsid w:val="005D6B42"/>
    <w:rsid w:val="00607B6A"/>
    <w:rsid w:val="0068336D"/>
    <w:rsid w:val="0068346D"/>
    <w:rsid w:val="00690260"/>
    <w:rsid w:val="006E6A8D"/>
    <w:rsid w:val="00771782"/>
    <w:rsid w:val="00791CE9"/>
    <w:rsid w:val="007A56EA"/>
    <w:rsid w:val="007B225E"/>
    <w:rsid w:val="007C664A"/>
    <w:rsid w:val="007F43D2"/>
    <w:rsid w:val="00825B35"/>
    <w:rsid w:val="00877DDF"/>
    <w:rsid w:val="008E1520"/>
    <w:rsid w:val="00902366"/>
    <w:rsid w:val="00936D2C"/>
    <w:rsid w:val="00965F84"/>
    <w:rsid w:val="009A46DE"/>
    <w:rsid w:val="009C4CC4"/>
    <w:rsid w:val="009F1407"/>
    <w:rsid w:val="00A41BAA"/>
    <w:rsid w:val="00A44604"/>
    <w:rsid w:val="00A50D21"/>
    <w:rsid w:val="00AA1619"/>
    <w:rsid w:val="00B06C43"/>
    <w:rsid w:val="00B65F46"/>
    <w:rsid w:val="00BE42A3"/>
    <w:rsid w:val="00C21A8C"/>
    <w:rsid w:val="00C53DD6"/>
    <w:rsid w:val="00C93F95"/>
    <w:rsid w:val="00CE2024"/>
    <w:rsid w:val="00CE6746"/>
    <w:rsid w:val="00D5069A"/>
    <w:rsid w:val="00DD7AF4"/>
    <w:rsid w:val="00DE117F"/>
    <w:rsid w:val="00E4052E"/>
    <w:rsid w:val="00E47302"/>
    <w:rsid w:val="00E57C12"/>
    <w:rsid w:val="00E61AEA"/>
    <w:rsid w:val="00EB7043"/>
    <w:rsid w:val="00F00902"/>
    <w:rsid w:val="00F40EE9"/>
    <w:rsid w:val="00F565CD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B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21"/>
  </w:style>
  <w:style w:type="paragraph" w:styleId="Footer">
    <w:name w:val="footer"/>
    <w:basedOn w:val="Normal"/>
    <w:link w:val="Foot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21"/>
  </w:style>
  <w:style w:type="character" w:styleId="Hyperlink">
    <w:name w:val="Hyperlink"/>
    <w:uiPriority w:val="99"/>
    <w:rsid w:val="002A64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28E1"/>
  </w:style>
  <w:style w:type="paragraph" w:customStyle="1" w:styleId="Default">
    <w:name w:val="Default"/>
    <w:rsid w:val="00FD1A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8455-F9EE-994F-A9E2-CC3A3D1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 Bramhall</dc:creator>
  <cp:keywords/>
  <dc:description/>
  <cp:lastModifiedBy>Nathan Jacobs</cp:lastModifiedBy>
  <cp:revision>5</cp:revision>
  <cp:lastPrinted>2021-04-29T21:51:00Z</cp:lastPrinted>
  <dcterms:created xsi:type="dcterms:W3CDTF">2021-04-29T22:43:00Z</dcterms:created>
  <dcterms:modified xsi:type="dcterms:W3CDTF">2021-05-04T22:22:00Z</dcterms:modified>
</cp:coreProperties>
</file>